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3389B" w14:textId="5A515974" w:rsidR="00280C78" w:rsidRPr="005E6926" w:rsidRDefault="007776E4" w:rsidP="005E6926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tagüí – Antioquia, 12</w:t>
      </w:r>
      <w:r w:rsidR="00280C78" w:rsidRPr="005E692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Diciembre </w:t>
      </w:r>
      <w:r w:rsidR="00280C78" w:rsidRPr="005E6926">
        <w:rPr>
          <w:rFonts w:ascii="Arial" w:hAnsi="Arial" w:cs="Arial"/>
        </w:rPr>
        <w:t xml:space="preserve">  2022      </w:t>
      </w:r>
    </w:p>
    <w:p w14:paraId="31FF5DB0" w14:textId="77777777" w:rsidR="00280C78" w:rsidRPr="005E6926" w:rsidRDefault="00280C78" w:rsidP="005E6926">
      <w:pPr>
        <w:tabs>
          <w:tab w:val="left" w:pos="6105"/>
        </w:tabs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SEÑOR: </w:t>
      </w:r>
      <w:r w:rsidRPr="005E6926">
        <w:rPr>
          <w:rFonts w:ascii="Arial" w:hAnsi="Arial" w:cs="Arial"/>
        </w:rPr>
        <w:tab/>
      </w:r>
    </w:p>
    <w:p w14:paraId="2CB9F870" w14:textId="263E684B" w:rsidR="00280C78" w:rsidRPr="005E6926" w:rsidRDefault="00280C78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 xml:space="preserve">JUEZ PENAL MUNICIPAL DE ORALIDAD </w:t>
      </w:r>
      <w:r w:rsidR="005E6926">
        <w:rPr>
          <w:rFonts w:ascii="Arial" w:hAnsi="Arial" w:cs="Arial"/>
          <w:b/>
        </w:rPr>
        <w:t xml:space="preserve"> DE </w:t>
      </w:r>
      <w:r w:rsidRPr="005E6926">
        <w:rPr>
          <w:rFonts w:ascii="Arial" w:hAnsi="Arial" w:cs="Arial"/>
          <w:b/>
        </w:rPr>
        <w:t>ITAGÜÍ (REPARTO)</w:t>
      </w:r>
      <w:r w:rsidRPr="005E6926">
        <w:rPr>
          <w:rFonts w:ascii="Arial" w:hAnsi="Arial" w:cs="Arial"/>
          <w:b/>
        </w:rPr>
        <w:tab/>
      </w:r>
    </w:p>
    <w:p w14:paraId="757CAFCF" w14:textId="053AD9E3" w:rsidR="00280C78" w:rsidRPr="005E6926" w:rsidRDefault="00280C78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SUNTO:</w:t>
      </w:r>
      <w:r w:rsidRPr="005E6926">
        <w:rPr>
          <w:rFonts w:ascii="Arial" w:hAnsi="Arial" w:cs="Arial"/>
        </w:rPr>
        <w:tab/>
      </w:r>
      <w:r w:rsidRPr="005E6926">
        <w:rPr>
          <w:rFonts w:ascii="Arial" w:hAnsi="Arial" w:cs="Arial"/>
        </w:rPr>
        <w:tab/>
        <w:t xml:space="preserve">ACCIÓN DE TUTELA  </w:t>
      </w:r>
    </w:p>
    <w:p w14:paraId="4B719135" w14:textId="03F6CAA8" w:rsidR="00280C78" w:rsidRPr="005E6926" w:rsidRDefault="00280C78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CCIONANTE:</w:t>
      </w:r>
      <w:r w:rsidRPr="005E6926">
        <w:rPr>
          <w:rFonts w:ascii="Arial" w:hAnsi="Arial" w:cs="Arial"/>
        </w:rPr>
        <w:tab/>
      </w:r>
      <w:r w:rsidR="00DE3EF4">
        <w:rPr>
          <w:rFonts w:ascii="Arial" w:hAnsi="Arial" w:cs="Arial"/>
        </w:rPr>
        <w:t>MARIA AM</w:t>
      </w:r>
      <w:r w:rsidR="007B07D2">
        <w:rPr>
          <w:rFonts w:ascii="Arial" w:hAnsi="Arial" w:cs="Arial"/>
        </w:rPr>
        <w:t>PARO DEL SOCORRO ARCILA ARANGO</w:t>
      </w:r>
      <w:r w:rsidRPr="005E6926">
        <w:rPr>
          <w:rFonts w:ascii="Arial" w:hAnsi="Arial" w:cs="Arial"/>
        </w:rPr>
        <w:t xml:space="preserve">  </w:t>
      </w:r>
    </w:p>
    <w:p w14:paraId="5EDC8594" w14:textId="69BCC9FF" w:rsidR="00280C78" w:rsidRPr="005E6926" w:rsidRDefault="00280C78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CCIONADO:</w:t>
      </w:r>
      <w:r w:rsidRPr="005E6926">
        <w:rPr>
          <w:rFonts w:ascii="Arial" w:hAnsi="Arial" w:cs="Arial"/>
        </w:rPr>
        <w:tab/>
      </w:r>
      <w:r w:rsidR="007B07D2">
        <w:rPr>
          <w:rFonts w:ascii="Arial" w:hAnsi="Arial" w:cs="Arial"/>
        </w:rPr>
        <w:t xml:space="preserve">SURA EPS </w:t>
      </w:r>
    </w:p>
    <w:p w14:paraId="4CFD6B1D" w14:textId="77777777" w:rsidR="00280C78" w:rsidRPr="005E6926" w:rsidRDefault="00280C78" w:rsidP="005E6926">
      <w:pPr>
        <w:jc w:val="both"/>
        <w:rPr>
          <w:rFonts w:ascii="Arial" w:hAnsi="Arial" w:cs="Arial"/>
          <w:b/>
        </w:rPr>
      </w:pPr>
    </w:p>
    <w:p w14:paraId="3103040A" w14:textId="1CB30AC8" w:rsidR="00280C78" w:rsidRPr="005E6926" w:rsidRDefault="00DE3EF4" w:rsidP="005E69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IA AM</w:t>
      </w:r>
      <w:r w:rsidR="007B07D2">
        <w:rPr>
          <w:rFonts w:ascii="Arial" w:hAnsi="Arial" w:cs="Arial"/>
        </w:rPr>
        <w:t>PARO DEL SOCORRO ARCILA ARANGO</w:t>
      </w:r>
      <w:r w:rsidR="00280C78" w:rsidRPr="005E6926">
        <w:rPr>
          <w:rFonts w:ascii="Arial" w:hAnsi="Arial" w:cs="Arial"/>
          <w:b/>
        </w:rPr>
        <w:t>,</w:t>
      </w:r>
      <w:r w:rsidR="00280C78" w:rsidRPr="005E6926">
        <w:rPr>
          <w:rFonts w:ascii="Arial" w:hAnsi="Arial" w:cs="Arial"/>
        </w:rPr>
        <w:t xml:space="preserve"> identificada </w:t>
      </w:r>
      <w:r w:rsidR="00087776">
        <w:rPr>
          <w:rFonts w:ascii="Arial" w:hAnsi="Arial" w:cs="Arial"/>
        </w:rPr>
        <w:t xml:space="preserve">con la cedula de ciudadanía </w:t>
      </w:r>
      <w:proofErr w:type="spellStart"/>
      <w:r w:rsidR="00087776">
        <w:rPr>
          <w:rFonts w:ascii="Arial" w:hAnsi="Arial" w:cs="Arial"/>
        </w:rPr>
        <w:t>Nro</w:t>
      </w:r>
      <w:proofErr w:type="spellEnd"/>
      <w:r w:rsidR="00087776">
        <w:rPr>
          <w:rFonts w:ascii="Arial" w:hAnsi="Arial" w:cs="Arial"/>
        </w:rPr>
        <w:t xml:space="preserve"> </w:t>
      </w:r>
      <w:r w:rsidR="007B07D2">
        <w:rPr>
          <w:rFonts w:ascii="Arial" w:hAnsi="Arial" w:cs="Arial"/>
        </w:rPr>
        <w:t>32.445.365</w:t>
      </w:r>
      <w:r w:rsidR="00087776">
        <w:rPr>
          <w:rFonts w:ascii="Arial" w:hAnsi="Arial" w:cs="Arial"/>
        </w:rPr>
        <w:t xml:space="preserve"> de </w:t>
      </w:r>
      <w:r w:rsidR="00940755">
        <w:rPr>
          <w:rFonts w:ascii="Arial" w:hAnsi="Arial" w:cs="Arial"/>
        </w:rPr>
        <w:t>Medellín</w:t>
      </w:r>
      <w:r w:rsidR="00087776">
        <w:rPr>
          <w:rFonts w:ascii="Arial" w:hAnsi="Arial" w:cs="Arial"/>
        </w:rPr>
        <w:t xml:space="preserve"> (</w:t>
      </w:r>
      <w:proofErr w:type="spellStart"/>
      <w:r w:rsidR="00087776">
        <w:rPr>
          <w:rFonts w:ascii="Arial" w:hAnsi="Arial" w:cs="Arial"/>
        </w:rPr>
        <w:t>Ant</w:t>
      </w:r>
      <w:proofErr w:type="spellEnd"/>
      <w:r w:rsidR="00087776">
        <w:rPr>
          <w:rFonts w:ascii="Arial" w:hAnsi="Arial" w:cs="Arial"/>
        </w:rPr>
        <w:t xml:space="preserve">) tal </w:t>
      </w:r>
      <w:r w:rsidR="00280C78" w:rsidRPr="005E6926">
        <w:rPr>
          <w:rFonts w:ascii="Arial" w:hAnsi="Arial" w:cs="Arial"/>
        </w:rPr>
        <w:t xml:space="preserve">como aparece al pie de mi firma, actuando en nombre propio, ante usted respetuosamente acudo para presentar ACCIÓN DE TUTELA de conformidad con el artículo 86 de la Constitución Política y el Decreto Reglamentario 2591 de 1991, con el objeto de que se ampare el derecho constitucional fundamental a la SALUD, en conexidad con el derecho a una VIDA DIGNA Y JUSTA, que considero vulnerado por la omisión y las dilaciones injustificadas en las que incurre la </w:t>
      </w:r>
      <w:r w:rsidR="007B07D2">
        <w:rPr>
          <w:rFonts w:ascii="Arial" w:hAnsi="Arial" w:cs="Arial"/>
        </w:rPr>
        <w:t>EPS SURA</w:t>
      </w:r>
    </w:p>
    <w:p w14:paraId="25885DD0" w14:textId="4A70D519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B83C508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2832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6926">
        <w:rPr>
          <w:rFonts w:ascii="Arial" w:hAnsi="Arial" w:cs="Arial"/>
          <w:b/>
          <w:bCs/>
          <w:color w:val="000000"/>
          <w:sz w:val="22"/>
          <w:szCs w:val="22"/>
        </w:rPr>
        <w:t>HECHOS</w:t>
      </w:r>
    </w:p>
    <w:p w14:paraId="092AC742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02AABD4B" w14:textId="017F9B0D" w:rsidR="00F27F85" w:rsidRPr="005E6926" w:rsidRDefault="00D331D1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IMERO:</w:t>
      </w:r>
      <w:r w:rsidR="007776E4">
        <w:rPr>
          <w:rFonts w:ascii="Arial" w:hAnsi="Arial" w:cs="Arial"/>
          <w:color w:val="000000"/>
          <w:sz w:val="22"/>
          <w:szCs w:val="22"/>
        </w:rPr>
        <w:t xml:space="preserve"> Señor juez, tengo 73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años de edad soy paciente que sufro de </w:t>
      </w:r>
      <w:r w:rsidR="007776E4">
        <w:rPr>
          <w:rFonts w:ascii="Arial" w:hAnsi="Arial" w:cs="Arial"/>
          <w:color w:val="000000"/>
          <w:sz w:val="22"/>
          <w:szCs w:val="22"/>
        </w:rPr>
        <w:t xml:space="preserve">ATROFIA OPTICA EN ENFERMEDADES CLASIFICADAS EN OTRA PARTE Y </w:t>
      </w:r>
      <w:r w:rsidR="007B07D2">
        <w:rPr>
          <w:rFonts w:ascii="Arial" w:hAnsi="Arial" w:cs="Arial"/>
          <w:color w:val="000000"/>
          <w:sz w:val="22"/>
          <w:szCs w:val="22"/>
        </w:rPr>
        <w:t>GLAUCOMA PRIMARIO DE ANGULO ABIERTO-PSEUDOFAQUIA</w:t>
      </w:r>
      <w:r w:rsidR="00F86834">
        <w:rPr>
          <w:rFonts w:ascii="Arial" w:hAnsi="Arial" w:cs="Arial"/>
          <w:color w:val="000000"/>
          <w:sz w:val="22"/>
          <w:szCs w:val="22"/>
        </w:rPr>
        <w:t xml:space="preserve">, en </w:t>
      </w:r>
      <w:r w:rsidR="007B07D2">
        <w:rPr>
          <w:rFonts w:ascii="Arial" w:hAnsi="Arial" w:cs="Arial"/>
          <w:color w:val="000000"/>
          <w:sz w:val="22"/>
          <w:szCs w:val="22"/>
        </w:rPr>
        <w:t>ambas vistas</w:t>
      </w:r>
      <w:r w:rsidR="00F86834">
        <w:rPr>
          <w:rFonts w:ascii="Arial" w:hAnsi="Arial" w:cs="Arial"/>
          <w:color w:val="000000"/>
          <w:sz w:val="22"/>
          <w:szCs w:val="22"/>
        </w:rPr>
        <w:t xml:space="preserve"> con agudeza visual, que me produce </w:t>
      </w:r>
      <w:r w:rsidR="00A11411">
        <w:rPr>
          <w:rFonts w:ascii="Arial" w:hAnsi="Arial" w:cs="Arial"/>
          <w:color w:val="000000"/>
          <w:sz w:val="22"/>
          <w:szCs w:val="22"/>
        </w:rPr>
        <w:t>fuerte migraña y mucho malestar, soy persona mayor de edad,  de la tercera edad  y estoy en régimen contributivo.</w:t>
      </w:r>
    </w:p>
    <w:p w14:paraId="2C73D70E" w14:textId="77777777" w:rsidR="00F27F85" w:rsidRPr="005E6926" w:rsidRDefault="00F27F85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48B06DB" w14:textId="0B5058E6" w:rsidR="002B7A74" w:rsidRPr="005E6926" w:rsidRDefault="00D331D1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GUNDO: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El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médico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tratante en su plan de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manejo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y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tratamiento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me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 xml:space="preserve"> diagnostico</w:t>
      </w:r>
      <w:r w:rsidR="007B07D2">
        <w:rPr>
          <w:rFonts w:ascii="Arial" w:hAnsi="Arial" w:cs="Arial"/>
          <w:color w:val="000000"/>
          <w:sz w:val="22"/>
          <w:szCs w:val="22"/>
        </w:rPr>
        <w:t xml:space="preserve"> un </w:t>
      </w:r>
      <w:r w:rsidR="00A11411">
        <w:rPr>
          <w:rFonts w:ascii="Arial" w:hAnsi="Arial" w:cs="Arial"/>
          <w:color w:val="000000"/>
          <w:sz w:val="22"/>
          <w:szCs w:val="22"/>
        </w:rPr>
        <w:t>tratamiento</w:t>
      </w:r>
      <w:r w:rsidR="007B07D2">
        <w:rPr>
          <w:rFonts w:ascii="Arial" w:hAnsi="Arial" w:cs="Arial"/>
          <w:color w:val="000000"/>
          <w:sz w:val="22"/>
          <w:szCs w:val="22"/>
        </w:rPr>
        <w:t xml:space="preserve"> </w:t>
      </w:r>
      <w:r w:rsidR="007776E4">
        <w:rPr>
          <w:rFonts w:ascii="Arial" w:hAnsi="Arial" w:cs="Arial"/>
          <w:color w:val="000000"/>
          <w:sz w:val="22"/>
          <w:szCs w:val="22"/>
        </w:rPr>
        <w:t>unos exámenes, ya me los realice y ahora requiero que el especialista CONSULTA CON NEUROOFTALMOLOGO</w:t>
      </w:r>
      <w:r w:rsidR="007B07D2">
        <w:rPr>
          <w:rFonts w:ascii="Arial" w:hAnsi="Arial" w:cs="Arial"/>
          <w:color w:val="000000"/>
          <w:sz w:val="22"/>
          <w:szCs w:val="22"/>
        </w:rPr>
        <w:t xml:space="preserve">, </w:t>
      </w:r>
      <w:r w:rsidR="00F86834">
        <w:rPr>
          <w:rFonts w:ascii="Arial" w:hAnsi="Arial" w:cs="Arial"/>
          <w:color w:val="000000"/>
          <w:sz w:val="22"/>
          <w:szCs w:val="22"/>
        </w:rPr>
        <w:t>con atención prioritaria y ya se me han pasado varias citas</w:t>
      </w:r>
      <w:r w:rsidR="007776E4">
        <w:rPr>
          <w:rFonts w:ascii="Arial" w:hAnsi="Arial" w:cs="Arial"/>
          <w:color w:val="000000"/>
          <w:sz w:val="22"/>
          <w:szCs w:val="22"/>
        </w:rPr>
        <w:t>, que no tienen el especialista, ni convenios con otras entidades por el momento</w:t>
      </w:r>
      <w:r w:rsidR="00F86834">
        <w:rPr>
          <w:rFonts w:ascii="Arial" w:hAnsi="Arial" w:cs="Arial"/>
          <w:color w:val="000000"/>
          <w:sz w:val="22"/>
          <w:szCs w:val="22"/>
        </w:rPr>
        <w:t>, me quedan de llama</w:t>
      </w:r>
      <w:r w:rsidR="003857E2">
        <w:rPr>
          <w:rFonts w:ascii="Arial" w:hAnsi="Arial" w:cs="Arial"/>
          <w:color w:val="000000"/>
          <w:sz w:val="22"/>
          <w:szCs w:val="22"/>
        </w:rPr>
        <w:t>r</w:t>
      </w:r>
      <w:r w:rsidR="00F86834">
        <w:rPr>
          <w:rFonts w:ascii="Arial" w:hAnsi="Arial" w:cs="Arial"/>
          <w:color w:val="000000"/>
          <w:sz w:val="22"/>
          <w:szCs w:val="22"/>
        </w:rPr>
        <w:t xml:space="preserve">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para concretar la cita </w:t>
      </w:r>
      <w:r w:rsidR="00F86834">
        <w:rPr>
          <w:rFonts w:ascii="Arial" w:hAnsi="Arial" w:cs="Arial"/>
          <w:color w:val="000000"/>
          <w:sz w:val="22"/>
          <w:szCs w:val="22"/>
        </w:rPr>
        <w:t xml:space="preserve">y nunca lo hacen, </w:t>
      </w:r>
      <w:r w:rsidR="003857E2">
        <w:rPr>
          <w:rFonts w:ascii="Arial" w:hAnsi="Arial" w:cs="Arial"/>
          <w:color w:val="000000"/>
          <w:sz w:val="22"/>
          <w:szCs w:val="22"/>
        </w:rPr>
        <w:t>no me llam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a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n dilatando mi tratamiento que lo requiero con mucha urgencia, porque cada día esta mi salud más deteriorada y mi </w:t>
      </w:r>
      <w:r w:rsidR="00A11411">
        <w:rPr>
          <w:rFonts w:ascii="Arial" w:hAnsi="Arial" w:cs="Arial"/>
          <w:color w:val="000000"/>
          <w:sz w:val="22"/>
          <w:szCs w:val="22"/>
        </w:rPr>
        <w:t xml:space="preserve">visión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cada día </w:t>
      </w:r>
      <w:r w:rsidR="00A11411">
        <w:rPr>
          <w:rFonts w:ascii="Arial" w:hAnsi="Arial" w:cs="Arial"/>
          <w:color w:val="000000"/>
          <w:sz w:val="22"/>
          <w:szCs w:val="22"/>
        </w:rPr>
        <w:t xml:space="preserve">está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más afectada por la negación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del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servicio Médico</w:t>
      </w:r>
    </w:p>
    <w:p w14:paraId="503186FC" w14:textId="445BB839" w:rsidR="002B7A74" w:rsidRPr="005E6926" w:rsidRDefault="00D331D1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CERO: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 xml:space="preserve"> Debido a lo anterior </w:t>
      </w:r>
      <w:r w:rsidR="00A11411">
        <w:rPr>
          <w:rFonts w:ascii="Arial" w:hAnsi="Arial" w:cs="Arial"/>
          <w:color w:val="000000"/>
          <w:sz w:val="22"/>
          <w:szCs w:val="22"/>
        </w:rPr>
        <w:t xml:space="preserve">he solicitado en varias oportunidades </w:t>
      </w:r>
      <w:r w:rsidR="000B18D7">
        <w:rPr>
          <w:rFonts w:ascii="Arial" w:hAnsi="Arial" w:cs="Arial"/>
          <w:color w:val="000000"/>
          <w:sz w:val="22"/>
          <w:szCs w:val="22"/>
        </w:rPr>
        <w:t>el procedimiento</w:t>
      </w:r>
      <w:r w:rsidR="007776E4">
        <w:rPr>
          <w:rFonts w:ascii="Arial" w:hAnsi="Arial" w:cs="Arial"/>
          <w:color w:val="000000"/>
          <w:sz w:val="22"/>
          <w:szCs w:val="22"/>
        </w:rPr>
        <w:t xml:space="preserve"> para que me asigne las citas</w:t>
      </w:r>
      <w:r w:rsidR="00A11411">
        <w:rPr>
          <w:rFonts w:ascii="Arial" w:hAnsi="Arial" w:cs="Arial"/>
          <w:color w:val="000000"/>
          <w:sz w:val="22"/>
          <w:szCs w:val="22"/>
        </w:rPr>
        <w:t xml:space="preserve"> que requiero </w:t>
      </w:r>
      <w:r w:rsidR="007776E4">
        <w:rPr>
          <w:rFonts w:ascii="Arial" w:hAnsi="Arial" w:cs="Arial"/>
          <w:color w:val="000000"/>
          <w:sz w:val="22"/>
          <w:szCs w:val="22"/>
        </w:rPr>
        <w:t xml:space="preserve">CON EL NEUROOFTALMOLOGO, </w:t>
      </w:r>
      <w:r w:rsidR="00A11411">
        <w:rPr>
          <w:rFonts w:ascii="Arial" w:hAnsi="Arial" w:cs="Arial"/>
          <w:color w:val="000000"/>
          <w:sz w:val="22"/>
          <w:szCs w:val="22"/>
        </w:rPr>
        <w:t>para mi salud y mejor calidad de vida.</w:t>
      </w:r>
    </w:p>
    <w:p w14:paraId="492AF27D" w14:textId="64407793" w:rsidR="00280C78" w:rsidRPr="005E6926" w:rsidRDefault="00D331D1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UARTO: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He </w:t>
      </w:r>
      <w:r w:rsidR="000B18D7">
        <w:rPr>
          <w:rFonts w:ascii="Arial" w:hAnsi="Arial" w:cs="Arial"/>
          <w:color w:val="000000"/>
          <w:sz w:val="22"/>
          <w:szCs w:val="22"/>
        </w:rPr>
        <w:t>tratado de solicitar este procedimiento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, atención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y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servicios  para mi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alud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, sin tener respuesta satisfactoria en el asunto, sin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poder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encontrar una respuesta positiva alguna, ya que la entidad accionada  </w:t>
      </w:r>
      <w:r w:rsidR="00A11411">
        <w:rPr>
          <w:rFonts w:ascii="Arial" w:hAnsi="Arial" w:cs="Arial"/>
          <w:color w:val="000000"/>
          <w:sz w:val="22"/>
          <w:szCs w:val="22"/>
        </w:rPr>
        <w:t xml:space="preserve">EPS SURA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manifiesta no tener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disponibilidad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>alguna en el asunto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.</w:t>
      </w:r>
    </w:p>
    <w:p w14:paraId="1067E45F" w14:textId="1BF35853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7CB0B85F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229E06A1" w14:textId="63F72097" w:rsidR="00280C78" w:rsidRPr="005E6926" w:rsidRDefault="00D331D1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QUINTO: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 xml:space="preserve"> He acudido a varias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citas con tal motivo de que </w:t>
      </w:r>
      <w:r w:rsidR="000B18D7">
        <w:rPr>
          <w:rFonts w:ascii="Arial" w:hAnsi="Arial" w:cs="Arial"/>
          <w:color w:val="000000"/>
          <w:sz w:val="22"/>
          <w:szCs w:val="22"/>
        </w:rPr>
        <w:t>me</w:t>
      </w:r>
      <w:r w:rsidR="00A11411">
        <w:rPr>
          <w:rFonts w:ascii="Arial" w:hAnsi="Arial" w:cs="Arial"/>
          <w:color w:val="000000"/>
          <w:sz w:val="22"/>
          <w:szCs w:val="22"/>
        </w:rPr>
        <w:t xml:space="preserve"> den la cita con el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</w:t>
      </w:r>
      <w:r w:rsidR="00A11411">
        <w:rPr>
          <w:rFonts w:ascii="Arial" w:hAnsi="Arial" w:cs="Arial"/>
          <w:color w:val="000000"/>
          <w:sz w:val="22"/>
          <w:szCs w:val="22"/>
        </w:rPr>
        <w:t>NEUROOFTALMOLOGO,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con atención prioritaria, en mi</w:t>
      </w:r>
      <w:r w:rsidR="00CE5E2D">
        <w:rPr>
          <w:rFonts w:ascii="Arial" w:hAnsi="Arial" w:cs="Arial"/>
          <w:color w:val="000000"/>
          <w:sz w:val="22"/>
          <w:szCs w:val="22"/>
        </w:rPr>
        <w:t>s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</w:t>
      </w:r>
      <w:r w:rsidR="00CE5E2D">
        <w:rPr>
          <w:rFonts w:ascii="Arial" w:hAnsi="Arial" w:cs="Arial"/>
          <w:color w:val="000000"/>
          <w:sz w:val="22"/>
          <w:szCs w:val="22"/>
        </w:rPr>
        <w:t xml:space="preserve">dos </w:t>
      </w:r>
      <w:r w:rsidR="000B18D7">
        <w:rPr>
          <w:rFonts w:ascii="Arial" w:hAnsi="Arial" w:cs="Arial"/>
          <w:color w:val="000000"/>
          <w:sz w:val="22"/>
          <w:szCs w:val="22"/>
        </w:rPr>
        <w:t>vista</w:t>
      </w:r>
      <w:r w:rsidR="00CE5E2D">
        <w:rPr>
          <w:rFonts w:ascii="Arial" w:hAnsi="Arial" w:cs="Arial"/>
          <w:color w:val="000000"/>
          <w:sz w:val="22"/>
          <w:szCs w:val="22"/>
        </w:rPr>
        <w:t>s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, </w:t>
      </w:r>
      <w:r w:rsidR="00CE5E2D">
        <w:rPr>
          <w:rFonts w:ascii="Arial" w:hAnsi="Arial" w:cs="Arial"/>
          <w:color w:val="000000"/>
          <w:sz w:val="22"/>
          <w:szCs w:val="22"/>
        </w:rPr>
        <w:t xml:space="preserve">por la patología que padezco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y me sacan evasivas para mi atención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 xml:space="preserve">,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siempre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he obtenido </w:t>
      </w:r>
      <w:r w:rsidR="00CE5E2D">
        <w:rPr>
          <w:rFonts w:ascii="Arial" w:hAnsi="Arial" w:cs="Arial"/>
          <w:color w:val="000000"/>
          <w:sz w:val="22"/>
          <w:szCs w:val="22"/>
        </w:rPr>
        <w:t xml:space="preserve">un no </w:t>
      </w:r>
      <w:r w:rsidR="000B18D7">
        <w:rPr>
          <w:rFonts w:ascii="Arial" w:hAnsi="Arial" w:cs="Arial"/>
          <w:color w:val="000000"/>
          <w:sz w:val="22"/>
          <w:szCs w:val="22"/>
        </w:rPr>
        <w:t>como respuesta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.</w:t>
      </w:r>
    </w:p>
    <w:p w14:paraId="1815B8F6" w14:textId="77777777" w:rsidR="007755BC" w:rsidRPr="005E6926" w:rsidRDefault="007755BC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864B69B" w14:textId="5A49AE4F" w:rsidR="007755BC" w:rsidRPr="005E6926" w:rsidRDefault="00D331D1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XTO:</w:t>
      </w:r>
      <w:r w:rsidR="007755BC" w:rsidRPr="005E6926">
        <w:rPr>
          <w:rFonts w:ascii="Arial" w:hAnsi="Arial" w:cs="Arial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eñor juez, todo lo anterior demuestra una conduct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a negligente e imprudente de la entidad accionada, </w:t>
      </w:r>
      <w:r w:rsidR="00CE5E2D">
        <w:rPr>
          <w:rFonts w:ascii="Arial" w:hAnsi="Arial" w:cs="Arial"/>
          <w:color w:val="000000"/>
          <w:sz w:val="22"/>
          <w:szCs w:val="22"/>
        </w:rPr>
        <w:t xml:space="preserve">EPS SURA </w:t>
      </w:r>
      <w:r w:rsidR="000B18D7">
        <w:rPr>
          <w:rFonts w:ascii="Arial" w:hAnsi="Arial" w:cs="Arial"/>
          <w:color w:val="000000"/>
          <w:sz w:val="22"/>
          <w:szCs w:val="22"/>
        </w:rPr>
        <w:t>la cual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de manera arbitraria e injustificadamente me está negando la prestación </w:t>
      </w:r>
      <w:r w:rsidR="00CE5E2D">
        <w:rPr>
          <w:rFonts w:ascii="Arial" w:hAnsi="Arial" w:cs="Arial"/>
          <w:color w:val="000000"/>
          <w:sz w:val="22"/>
          <w:szCs w:val="22"/>
        </w:rPr>
        <w:t xml:space="preserve">del servicio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que requiero para mi salud y calidad de vida, al no acceder a la práctica de los exámenes practicados correctamente, para poder realizarme de carácter urgente los exámenes soli</w:t>
      </w:r>
      <w:r w:rsidR="00CE5E2D">
        <w:rPr>
          <w:rFonts w:ascii="Arial" w:hAnsi="Arial" w:cs="Arial"/>
          <w:color w:val="000000"/>
          <w:sz w:val="22"/>
          <w:szCs w:val="22"/>
        </w:rPr>
        <w:t>citados para mi tratamiento y la cita con el profesional NEUROOFTALMOLOGO.</w:t>
      </w:r>
    </w:p>
    <w:p w14:paraId="281324D5" w14:textId="5BDFCD2E" w:rsidR="007755BC" w:rsidRPr="005E6926" w:rsidRDefault="00D331D1" w:rsidP="000B552F">
      <w:pPr>
        <w:pStyle w:val="western"/>
        <w:shd w:val="clear" w:color="auto" w:fill="FFFFFF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PTIMO:</w:t>
      </w:r>
      <w:bookmarkStart w:id="0" w:name="_GoBack"/>
      <w:bookmarkEnd w:id="0"/>
      <w:r w:rsidR="007755BC" w:rsidRPr="005E6926">
        <w:rPr>
          <w:rFonts w:ascii="Arial" w:hAnsi="Arial" w:cs="Arial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Estoy realizando todas las gestiones pertinentes para que la entidad accionada realice todos</w:t>
      </w:r>
      <w:r w:rsidR="00CE5E2D">
        <w:rPr>
          <w:rFonts w:ascii="Arial" w:hAnsi="Arial" w:cs="Arial"/>
          <w:color w:val="000000"/>
          <w:sz w:val="22"/>
          <w:szCs w:val="22"/>
        </w:rPr>
        <w:t xml:space="preserve"> los procedimientos que requiero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y con esta medida provisional pretendo acceder al servicio,  no obstante dicho propósito no se ha logrado, presentándose una negación o imposibilidad de acceder a los servicios de salud y una clara vulneración a los principios de integralidad y continuidad del sistema general de seguridad social en salud, los cuales deben direccionar el actuar de todas las entidades promotoras de salud (E.P.S) e instituciones prestadores de servicios (I.P.S), máxime que de acuerdo con la Ley Estatutaria de la Salud (Ley 1751 de 2015) el derecho constitucional fundamental a la salud es autónomo e irrenunciable en lo individual y en lo colectivo, comprende el acceso a los servicios de salud de manera oportuna, eficaz y con calidad para la preservación, el mejoramiento y la promoción de la salud, razón por la cual, todos los afiliados al sistema general de salud tienen el derecho a que no se le trasladen las cargas administrativas y burocráticas que les corresponde asumir a los encargados o intervinientes en la prestación del servicio.</w:t>
      </w:r>
    </w:p>
    <w:p w14:paraId="23711A8B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512FDE13" w14:textId="77777777" w:rsidR="007755BC" w:rsidRPr="005E6926" w:rsidRDefault="007755BC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B1D421" w14:textId="77777777" w:rsidR="00677E4B" w:rsidRPr="005E6926" w:rsidRDefault="00677E4B" w:rsidP="005E6926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ETENSIONES</w:t>
      </w:r>
    </w:p>
    <w:p w14:paraId="10DB1861" w14:textId="14E385E0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Con fundamento en los hechos narrados y en las consideraciones expuestas, respetuosamente solicito al señor Juez, TUTELAR a mi favor, el derecho constitucional fundamental a la SALUD, en conexidad con el derecho a una VID</w:t>
      </w:r>
      <w:r w:rsidR="00CE5E2D">
        <w:rPr>
          <w:rFonts w:ascii="Arial" w:hAnsi="Arial" w:cs="Arial"/>
        </w:rPr>
        <w:t>A DIGNA y JUSTA, ordenando a la autoridad accionada</w:t>
      </w:r>
      <w:r w:rsidRPr="005E6926">
        <w:rPr>
          <w:rFonts w:ascii="Arial" w:hAnsi="Arial" w:cs="Arial"/>
        </w:rPr>
        <w:t xml:space="preserve">: </w:t>
      </w:r>
    </w:p>
    <w:p w14:paraId="4042EBCC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625CD18A" w14:textId="363115DA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 xml:space="preserve">PRIMERA. </w:t>
      </w:r>
      <w:r w:rsidRPr="005E6926">
        <w:rPr>
          <w:rFonts w:ascii="Arial" w:hAnsi="Arial" w:cs="Arial"/>
        </w:rPr>
        <w:t xml:space="preserve">Ordenar al Representante Legal de </w:t>
      </w:r>
      <w:r w:rsidR="00CE5E2D">
        <w:rPr>
          <w:rFonts w:ascii="Arial" w:hAnsi="Arial" w:cs="Arial"/>
        </w:rPr>
        <w:t>EPS SURA</w:t>
      </w:r>
      <w:r w:rsidR="000B18D7" w:rsidRPr="005E6926">
        <w:rPr>
          <w:rFonts w:ascii="Arial" w:hAnsi="Arial" w:cs="Arial"/>
          <w:color w:val="000000"/>
        </w:rPr>
        <w:t>,</w:t>
      </w:r>
      <w:r w:rsidR="000B18D7">
        <w:rPr>
          <w:rFonts w:ascii="Arial" w:hAnsi="Arial" w:cs="Arial"/>
          <w:color w:val="000000"/>
        </w:rPr>
        <w:t xml:space="preserve"> </w:t>
      </w:r>
      <w:r w:rsidR="000B2EDB" w:rsidRPr="005E6926">
        <w:rPr>
          <w:rFonts w:ascii="Arial" w:hAnsi="Arial" w:cs="Arial"/>
        </w:rPr>
        <w:t xml:space="preserve"> </w:t>
      </w:r>
      <w:r w:rsidRPr="005E6926">
        <w:rPr>
          <w:rFonts w:ascii="Arial" w:hAnsi="Arial" w:cs="Arial"/>
        </w:rPr>
        <w:t xml:space="preserve">o quien haga sus veces, realizar los procedimientos, y atención del servicio sin </w:t>
      </w:r>
      <w:r w:rsidR="000B2EDB" w:rsidRPr="005E6926">
        <w:rPr>
          <w:rFonts w:ascii="Arial" w:hAnsi="Arial" w:cs="Arial"/>
        </w:rPr>
        <w:t xml:space="preserve">tantas </w:t>
      </w:r>
      <w:r w:rsidR="005E6926" w:rsidRPr="005E6926">
        <w:rPr>
          <w:rFonts w:ascii="Arial" w:hAnsi="Arial" w:cs="Arial"/>
        </w:rPr>
        <w:t>dilaciones,</w:t>
      </w:r>
      <w:r w:rsidR="000B2EDB" w:rsidRPr="005E6926">
        <w:rPr>
          <w:rFonts w:ascii="Arial" w:hAnsi="Arial" w:cs="Arial"/>
        </w:rPr>
        <w:t xml:space="preserve"> ni interrupción alguna</w:t>
      </w:r>
      <w:r w:rsidRPr="005E6926">
        <w:rPr>
          <w:rFonts w:ascii="Arial" w:hAnsi="Arial" w:cs="Arial"/>
        </w:rPr>
        <w:t xml:space="preserve"> por las r</w:t>
      </w:r>
      <w:r w:rsidR="00CE5E2D">
        <w:rPr>
          <w:rFonts w:ascii="Arial" w:hAnsi="Arial" w:cs="Arial"/>
        </w:rPr>
        <w:t xml:space="preserve">azones expuestas anteriormente y que autorice el servicio con un profesional </w:t>
      </w:r>
      <w:r w:rsidR="00CE5E2D">
        <w:rPr>
          <w:rFonts w:ascii="Arial" w:hAnsi="Arial" w:cs="Arial"/>
          <w:color w:val="000000"/>
        </w:rPr>
        <w:t xml:space="preserve">NEUROOFTALMOLOGO, para </w:t>
      </w:r>
      <w:r w:rsidR="007776E4">
        <w:rPr>
          <w:rFonts w:ascii="Arial" w:hAnsi="Arial" w:cs="Arial"/>
          <w:color w:val="000000"/>
        </w:rPr>
        <w:t xml:space="preserve">que me revise los exámenes </w:t>
      </w:r>
      <w:r w:rsidR="00CE5E2D">
        <w:rPr>
          <w:rFonts w:ascii="Arial" w:hAnsi="Arial" w:cs="Arial"/>
          <w:color w:val="000000"/>
        </w:rPr>
        <w:t>luego proceder a un</w:t>
      </w:r>
      <w:r w:rsidR="00DE3EF4">
        <w:rPr>
          <w:rFonts w:ascii="Arial" w:hAnsi="Arial" w:cs="Arial"/>
          <w:color w:val="000000"/>
        </w:rPr>
        <w:t>a</w:t>
      </w:r>
      <w:r w:rsidR="00CE5E2D">
        <w:rPr>
          <w:rFonts w:ascii="Arial" w:hAnsi="Arial" w:cs="Arial"/>
          <w:color w:val="000000"/>
        </w:rPr>
        <w:t xml:space="preserve"> posible cirugía</w:t>
      </w:r>
    </w:p>
    <w:p w14:paraId="2506B30C" w14:textId="77777777" w:rsidR="00677E4B" w:rsidRPr="005E6926" w:rsidRDefault="00677E4B" w:rsidP="005E6926">
      <w:pPr>
        <w:pStyle w:val="Prrafodelista"/>
        <w:ind w:left="502"/>
        <w:jc w:val="both"/>
        <w:rPr>
          <w:rFonts w:cs="Arial"/>
          <w:sz w:val="22"/>
          <w:szCs w:val="22"/>
        </w:rPr>
      </w:pPr>
    </w:p>
    <w:p w14:paraId="199F4BBD" w14:textId="43A31C7C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 xml:space="preserve">SEGUNDA. </w:t>
      </w:r>
      <w:r w:rsidRPr="005E6926">
        <w:rPr>
          <w:rFonts w:ascii="Arial" w:hAnsi="Arial" w:cs="Arial"/>
        </w:rPr>
        <w:t>Conceder un servicio  in</w:t>
      </w:r>
      <w:r w:rsidR="000B2EDB" w:rsidRPr="005E6926">
        <w:rPr>
          <w:rFonts w:ascii="Arial" w:hAnsi="Arial" w:cs="Arial"/>
        </w:rPr>
        <w:t xml:space="preserve">tegral a las patologías </w:t>
      </w:r>
      <w:r w:rsidR="000B18D7">
        <w:rPr>
          <w:rFonts w:ascii="Arial" w:hAnsi="Arial" w:cs="Arial"/>
        </w:rPr>
        <w:t xml:space="preserve">de </w:t>
      </w:r>
      <w:r w:rsidR="007776E4">
        <w:rPr>
          <w:rFonts w:ascii="Arial" w:hAnsi="Arial" w:cs="Arial"/>
          <w:color w:val="000000"/>
        </w:rPr>
        <w:t xml:space="preserve">ATROFIA OPTICA EN ENFERMEDADES CLASIFICADAS EN OTRA PARTE y </w:t>
      </w:r>
      <w:r w:rsidR="00CE5E2D">
        <w:rPr>
          <w:rFonts w:ascii="Arial" w:hAnsi="Arial" w:cs="Arial"/>
          <w:color w:val="000000"/>
        </w:rPr>
        <w:t>GLAUCOMA PRIMARIO DE ANGULO ABIERTO-PSEUDOFAQUIA</w:t>
      </w:r>
      <w:r w:rsidR="00CE5E2D">
        <w:rPr>
          <w:rFonts w:ascii="Arial" w:hAnsi="Arial" w:cs="Arial"/>
        </w:rPr>
        <w:t xml:space="preserve"> </w:t>
      </w:r>
      <w:r w:rsidR="000B18D7">
        <w:rPr>
          <w:rFonts w:ascii="Arial" w:hAnsi="Arial" w:cs="Arial"/>
        </w:rPr>
        <w:t xml:space="preserve"> y ordenar </w:t>
      </w:r>
      <w:r w:rsidR="00CE5E2D">
        <w:rPr>
          <w:rFonts w:ascii="Arial" w:hAnsi="Arial" w:cs="Arial"/>
          <w:color w:val="000000"/>
        </w:rPr>
        <w:t xml:space="preserve">las citas médicas con el especialista en este caso con el neurooftalmologo, con </w:t>
      </w:r>
      <w:r w:rsidR="000B18D7">
        <w:rPr>
          <w:rFonts w:ascii="Arial" w:hAnsi="Arial" w:cs="Arial"/>
          <w:color w:val="000000"/>
        </w:rPr>
        <w:t xml:space="preserve">atención prioritaria, en </w:t>
      </w:r>
      <w:r w:rsidR="00CE5E2D">
        <w:rPr>
          <w:rFonts w:ascii="Arial" w:hAnsi="Arial" w:cs="Arial"/>
          <w:color w:val="000000"/>
        </w:rPr>
        <w:t>ambas vistas</w:t>
      </w:r>
      <w:r w:rsidR="000B18D7" w:rsidRPr="005E6926">
        <w:rPr>
          <w:rFonts w:ascii="Arial" w:hAnsi="Arial" w:cs="Arial"/>
          <w:color w:val="000000"/>
        </w:rPr>
        <w:t>,</w:t>
      </w:r>
      <w:r w:rsidR="000B18D7">
        <w:rPr>
          <w:rFonts w:ascii="Arial" w:hAnsi="Arial" w:cs="Arial"/>
          <w:color w:val="000000"/>
        </w:rPr>
        <w:t xml:space="preserve"> </w:t>
      </w:r>
      <w:r w:rsidR="00940755">
        <w:rPr>
          <w:rFonts w:ascii="Arial" w:hAnsi="Arial" w:cs="Arial"/>
          <w:color w:val="000000"/>
        </w:rPr>
        <w:t xml:space="preserve">por la </w:t>
      </w:r>
      <w:r w:rsidR="00CE5E2D">
        <w:rPr>
          <w:rFonts w:ascii="Arial" w:hAnsi="Arial" w:cs="Arial"/>
          <w:color w:val="000000"/>
        </w:rPr>
        <w:t>patología q</w:t>
      </w:r>
      <w:r w:rsidR="000B2EDB" w:rsidRPr="005E6926">
        <w:rPr>
          <w:rFonts w:ascii="Arial" w:hAnsi="Arial" w:cs="Arial"/>
        </w:rPr>
        <w:t>ue estoy</w:t>
      </w:r>
      <w:r w:rsidRPr="005E6926">
        <w:rPr>
          <w:rFonts w:ascii="Arial" w:hAnsi="Arial" w:cs="Arial"/>
        </w:rPr>
        <w:t xml:space="preserve"> sufriendo</w:t>
      </w:r>
      <w:r w:rsidR="000B2EDB" w:rsidRPr="005E6926">
        <w:rPr>
          <w:rFonts w:ascii="Arial" w:hAnsi="Arial" w:cs="Arial"/>
        </w:rPr>
        <w:t>, por lo expuesto en este escrito.</w:t>
      </w:r>
    </w:p>
    <w:p w14:paraId="0CAAE8D6" w14:textId="77777777" w:rsidR="00CE5E2D" w:rsidRDefault="00CE5E2D" w:rsidP="005E6926">
      <w:pPr>
        <w:pStyle w:val="a"/>
        <w:ind w:left="2124" w:firstLine="708"/>
        <w:jc w:val="both"/>
        <w:rPr>
          <w:rFonts w:ascii="Arial" w:hAnsi="Arial"/>
          <w:sz w:val="22"/>
        </w:rPr>
      </w:pPr>
    </w:p>
    <w:p w14:paraId="20B3B298" w14:textId="77777777" w:rsidR="00677E4B" w:rsidRPr="005E6926" w:rsidRDefault="00677E4B" w:rsidP="005E6926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JURAMENTO</w:t>
      </w:r>
    </w:p>
    <w:p w14:paraId="62931C38" w14:textId="77777777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Bajo la gravedad del juramento me permito manifestarle que por los mismos hechos y derechos no he presentado petición similar ante ninguna autoridad judicial. </w:t>
      </w:r>
    </w:p>
    <w:p w14:paraId="146CBE1F" w14:textId="77777777" w:rsidR="00677E4B" w:rsidRPr="005E6926" w:rsidRDefault="00677E4B" w:rsidP="005E6926">
      <w:pPr>
        <w:ind w:left="2832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UEBAS</w:t>
      </w:r>
    </w:p>
    <w:p w14:paraId="15FCAF0C" w14:textId="77777777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Para que obren como tales me permito aportar, en fotocopia informal, los siguientes documentos:</w:t>
      </w:r>
    </w:p>
    <w:p w14:paraId="78AF843B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Copia de historia clínica.</w:t>
      </w:r>
    </w:p>
    <w:p w14:paraId="0070B323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 xml:space="preserve">Copia de orden de procedimientos </w:t>
      </w:r>
    </w:p>
    <w:p w14:paraId="7E95082C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Documento de identidad.</w:t>
      </w:r>
    </w:p>
    <w:p w14:paraId="3667849C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46987F87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NOTIFICACIONES</w:t>
      </w:r>
    </w:p>
    <w:p w14:paraId="6E67B340" w14:textId="0D626128" w:rsidR="00677E4B" w:rsidRPr="005E6926" w:rsidRDefault="007776E4" w:rsidP="005E69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IONADO</w:t>
      </w:r>
    </w:p>
    <w:p w14:paraId="3952F731" w14:textId="6B76AD34" w:rsidR="000B2EDB" w:rsidRPr="005E6926" w:rsidRDefault="00940755" w:rsidP="005E69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URA EPS</w:t>
      </w:r>
    </w:p>
    <w:p w14:paraId="2BFED815" w14:textId="77410B4D" w:rsidR="000B2EDB" w:rsidRPr="005E6926" w:rsidRDefault="000B2EDB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Sede Administrativa</w:t>
      </w:r>
    </w:p>
    <w:p w14:paraId="1F71BB81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</w:p>
    <w:p w14:paraId="6932F3E4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ACCIONANTE</w:t>
      </w:r>
    </w:p>
    <w:p w14:paraId="62C35C39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0E669EFA" w14:textId="3D461C9F" w:rsidR="00677E4B" w:rsidRPr="005E6926" w:rsidRDefault="00940755" w:rsidP="005E6926">
      <w:pPr>
        <w:contextualSpacing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</w:rPr>
        <w:t>MARIA AMPARO DEL SOCORRO ARCILA ARANGO</w:t>
      </w:r>
      <w:r>
        <w:rPr>
          <w:rFonts w:ascii="Arial" w:hAnsi="Arial" w:cs="Arial"/>
          <w:b/>
        </w:rPr>
        <w:t xml:space="preserve"> </w:t>
      </w:r>
      <w:r w:rsidR="00E20E46">
        <w:rPr>
          <w:rFonts w:ascii="Arial" w:hAnsi="Arial" w:cs="Arial"/>
          <w:b/>
        </w:rPr>
        <w:t xml:space="preserve"> </w:t>
      </w:r>
      <w:r w:rsidR="000B2EDB" w:rsidRPr="005E6926">
        <w:rPr>
          <w:rFonts w:ascii="Arial" w:hAnsi="Arial" w:cs="Arial"/>
          <w:b/>
        </w:rPr>
        <w:t xml:space="preserve"> </w:t>
      </w:r>
    </w:p>
    <w:p w14:paraId="11ED8AE8" w14:textId="1FE6FADB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C.C. </w:t>
      </w:r>
      <w:r w:rsidR="00940755">
        <w:rPr>
          <w:rFonts w:ascii="Arial" w:hAnsi="Arial" w:cs="Arial"/>
          <w:spacing w:val="4"/>
        </w:rPr>
        <w:t>32.445.365</w:t>
      </w:r>
      <w:r w:rsidR="00E20E46">
        <w:rPr>
          <w:rFonts w:ascii="Arial" w:hAnsi="Arial" w:cs="Arial"/>
          <w:spacing w:val="4"/>
        </w:rPr>
        <w:t xml:space="preserve"> de </w:t>
      </w:r>
      <w:r w:rsidR="00940755">
        <w:rPr>
          <w:rFonts w:ascii="Arial" w:hAnsi="Arial" w:cs="Arial"/>
          <w:spacing w:val="4"/>
        </w:rPr>
        <w:t>Medellín</w:t>
      </w:r>
      <w:r w:rsidR="000B2EDB" w:rsidRPr="005E6926">
        <w:rPr>
          <w:rFonts w:ascii="Arial" w:hAnsi="Arial" w:cs="Arial"/>
          <w:spacing w:val="4"/>
        </w:rPr>
        <w:t xml:space="preserve"> </w:t>
      </w:r>
      <w:r w:rsidRPr="005E6926">
        <w:rPr>
          <w:rFonts w:ascii="Arial" w:hAnsi="Arial" w:cs="Arial"/>
          <w:spacing w:val="4"/>
        </w:rPr>
        <w:t xml:space="preserve"> (</w:t>
      </w:r>
      <w:proofErr w:type="spellStart"/>
      <w:r w:rsidRPr="005E6926">
        <w:rPr>
          <w:rFonts w:ascii="Arial" w:hAnsi="Arial" w:cs="Arial"/>
          <w:spacing w:val="4"/>
        </w:rPr>
        <w:t>Ant</w:t>
      </w:r>
      <w:proofErr w:type="spellEnd"/>
      <w:r w:rsidRPr="005E6926">
        <w:rPr>
          <w:rFonts w:ascii="Arial" w:hAnsi="Arial" w:cs="Arial"/>
          <w:spacing w:val="4"/>
        </w:rPr>
        <w:t xml:space="preserve">) </w:t>
      </w:r>
    </w:p>
    <w:p w14:paraId="60F68E97" w14:textId="22A9FF1A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Dirección: </w:t>
      </w:r>
      <w:r w:rsidR="00940755">
        <w:rPr>
          <w:rFonts w:ascii="Arial" w:hAnsi="Arial" w:cs="Arial"/>
          <w:spacing w:val="4"/>
        </w:rPr>
        <w:t xml:space="preserve">Diagonal 38 A </w:t>
      </w:r>
      <w:proofErr w:type="spellStart"/>
      <w:r w:rsidR="00940755">
        <w:rPr>
          <w:rFonts w:ascii="Arial" w:hAnsi="Arial" w:cs="Arial"/>
          <w:spacing w:val="4"/>
        </w:rPr>
        <w:t>Nro</w:t>
      </w:r>
      <w:proofErr w:type="spellEnd"/>
      <w:r w:rsidR="00940755">
        <w:rPr>
          <w:rFonts w:ascii="Arial" w:hAnsi="Arial" w:cs="Arial"/>
          <w:spacing w:val="4"/>
        </w:rPr>
        <w:t xml:space="preserve"> 32-16 interior  201, </w:t>
      </w:r>
      <w:proofErr w:type="gramStart"/>
      <w:r w:rsidR="00940755">
        <w:rPr>
          <w:rFonts w:ascii="Arial" w:hAnsi="Arial" w:cs="Arial"/>
          <w:spacing w:val="4"/>
        </w:rPr>
        <w:t>barrio</w:t>
      </w:r>
      <w:proofErr w:type="gramEnd"/>
      <w:r w:rsidR="00940755">
        <w:rPr>
          <w:rFonts w:ascii="Arial" w:hAnsi="Arial" w:cs="Arial"/>
          <w:spacing w:val="4"/>
        </w:rPr>
        <w:t xml:space="preserve"> San José -</w:t>
      </w:r>
      <w:r w:rsidR="000B2EDB" w:rsidRPr="005E6926">
        <w:rPr>
          <w:rFonts w:ascii="Arial" w:hAnsi="Arial" w:cs="Arial"/>
          <w:spacing w:val="4"/>
        </w:rPr>
        <w:t xml:space="preserve"> </w:t>
      </w:r>
      <w:r w:rsidR="005E6926" w:rsidRPr="005E6926">
        <w:rPr>
          <w:rFonts w:ascii="Arial" w:hAnsi="Arial" w:cs="Arial"/>
          <w:spacing w:val="4"/>
        </w:rPr>
        <w:t>Itagüí</w:t>
      </w:r>
      <w:r w:rsidR="000B2EDB" w:rsidRPr="005E6926">
        <w:rPr>
          <w:rFonts w:ascii="Arial" w:hAnsi="Arial" w:cs="Arial"/>
          <w:spacing w:val="4"/>
        </w:rPr>
        <w:t>,</w:t>
      </w:r>
    </w:p>
    <w:p w14:paraId="6DC92C6A" w14:textId="11CF0191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Teléfono: </w:t>
      </w:r>
      <w:r w:rsidR="00940755">
        <w:rPr>
          <w:rFonts w:ascii="Arial" w:hAnsi="Arial" w:cs="Arial"/>
          <w:spacing w:val="4"/>
        </w:rPr>
        <w:t>(604) 6139789-3015489944</w:t>
      </w:r>
    </w:p>
    <w:p w14:paraId="59B9DE7C" w14:textId="4A086C2E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Correo electrónico: </w:t>
      </w:r>
      <w:r w:rsidR="00D331D1">
        <w:rPr>
          <w:rFonts w:ascii="Arial" w:hAnsi="Arial" w:cs="Arial"/>
          <w:spacing w:val="4"/>
        </w:rPr>
        <w:t>mauri.mesa</w:t>
      </w:r>
      <w:r w:rsidR="000B2EDB" w:rsidRPr="005E6926">
        <w:rPr>
          <w:rFonts w:ascii="Arial" w:hAnsi="Arial" w:cs="Arial"/>
          <w:spacing w:val="4"/>
        </w:rPr>
        <w:t>@</w:t>
      </w:r>
      <w:r w:rsidR="00D331D1">
        <w:rPr>
          <w:rFonts w:ascii="Arial" w:hAnsi="Arial" w:cs="Arial"/>
          <w:spacing w:val="4"/>
        </w:rPr>
        <w:t>hotmail.com</w:t>
      </w:r>
    </w:p>
    <w:p w14:paraId="507C55F0" w14:textId="77777777" w:rsidR="00677E4B" w:rsidRPr="005E6926" w:rsidRDefault="00677E4B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1416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677E4B" w:rsidRPr="005E69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C16"/>
    <w:multiLevelType w:val="hybridMultilevel"/>
    <w:tmpl w:val="5404AA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B217F"/>
    <w:multiLevelType w:val="hybridMultilevel"/>
    <w:tmpl w:val="BF4E98AE"/>
    <w:lvl w:ilvl="0" w:tplc="0540A894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A8"/>
    <w:rsid w:val="00072AC7"/>
    <w:rsid w:val="00087776"/>
    <w:rsid w:val="000B18D7"/>
    <w:rsid w:val="000B2EDB"/>
    <w:rsid w:val="000B552F"/>
    <w:rsid w:val="000C093F"/>
    <w:rsid w:val="00280C78"/>
    <w:rsid w:val="002B7A74"/>
    <w:rsid w:val="003205BE"/>
    <w:rsid w:val="003857E2"/>
    <w:rsid w:val="004D0C5E"/>
    <w:rsid w:val="004D3D01"/>
    <w:rsid w:val="005E6926"/>
    <w:rsid w:val="00677E4B"/>
    <w:rsid w:val="006C4602"/>
    <w:rsid w:val="006F52C9"/>
    <w:rsid w:val="007540B0"/>
    <w:rsid w:val="007755BC"/>
    <w:rsid w:val="007776E4"/>
    <w:rsid w:val="007B07D2"/>
    <w:rsid w:val="00940755"/>
    <w:rsid w:val="009F0B9B"/>
    <w:rsid w:val="00A11411"/>
    <w:rsid w:val="00AD53BB"/>
    <w:rsid w:val="00B223D9"/>
    <w:rsid w:val="00B549B9"/>
    <w:rsid w:val="00C075A8"/>
    <w:rsid w:val="00CE5E2D"/>
    <w:rsid w:val="00D331D1"/>
    <w:rsid w:val="00D60531"/>
    <w:rsid w:val="00DE3EF4"/>
    <w:rsid w:val="00E20E46"/>
    <w:rsid w:val="00F27F85"/>
    <w:rsid w:val="00F4314F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7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6F26-9BA4-4183-8662-90D2A36E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y</dc:creator>
  <cp:lastModifiedBy>Wveimar de Jesus Bustamante Ossa</cp:lastModifiedBy>
  <cp:revision>4</cp:revision>
  <cp:lastPrinted>2022-12-12T20:22:00Z</cp:lastPrinted>
  <dcterms:created xsi:type="dcterms:W3CDTF">2022-12-12T20:09:00Z</dcterms:created>
  <dcterms:modified xsi:type="dcterms:W3CDTF">2022-12-12T20:24:00Z</dcterms:modified>
</cp:coreProperties>
</file>